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2BD17" w14:textId="29EA7EC3" w:rsidR="006F6C09" w:rsidRPr="006F6C09" w:rsidRDefault="00DA610F" w:rsidP="006F6C09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DA610F">
        <w:rPr>
          <w:rFonts w:ascii="Lato" w:hAnsi="Lato" w:cs="Times New Roman"/>
          <w:b/>
          <w:bCs/>
          <w:sz w:val="20"/>
          <w:szCs w:val="20"/>
        </w:rPr>
        <w:t xml:space="preserve">Formularz zgłaszania uwag do </w:t>
      </w:r>
      <w:r w:rsidR="00CA2841" w:rsidRPr="008B766F">
        <w:rPr>
          <w:rFonts w:ascii="Lato" w:hAnsi="Lato" w:cs="Times New Roman"/>
          <w:b/>
          <w:bCs/>
          <w:sz w:val="20"/>
          <w:szCs w:val="20"/>
        </w:rPr>
        <w:t>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bookmarkEnd w:id="1"/>
      <w:r w:rsidR="00711430">
        <w:rPr>
          <w:rFonts w:ascii="Lato" w:hAnsi="Lato" w:cs="Times New Roman"/>
          <w:b/>
          <w:bCs/>
          <w:sz w:val="20"/>
          <w:szCs w:val="20"/>
        </w:rPr>
        <w:t xml:space="preserve">zarządzenia Prezesa Rady Ministrów </w:t>
      </w:r>
      <w:r w:rsidR="006F6C09" w:rsidRPr="006F6C09">
        <w:rPr>
          <w:rFonts w:ascii="Lato" w:hAnsi="Lato" w:cs="Times New Roman"/>
          <w:b/>
          <w:bCs/>
          <w:sz w:val="20"/>
          <w:szCs w:val="20"/>
        </w:rPr>
        <w:t>w sprawie Rady do spraw Polityki Senioralnej</w:t>
      </w:r>
    </w:p>
    <w:p w14:paraId="304455B3" w14:textId="69CCECA7" w:rsidR="00CA2841" w:rsidRDefault="00CA2841" w:rsidP="00711430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</w:p>
    <w:bookmarkEnd w:id="0"/>
    <w:p w14:paraId="5EC0ECD6" w14:textId="77777777" w:rsidR="00DA610F" w:rsidRDefault="00DA610F" w:rsidP="00DA610F">
      <w:pPr>
        <w:rPr>
          <w:rFonts w:cstheme="minorHAnsi"/>
          <w:b/>
          <w:bCs/>
          <w:sz w:val="24"/>
          <w:szCs w:val="24"/>
        </w:rPr>
      </w:pPr>
    </w:p>
    <w:p w14:paraId="2F456DE2" w14:textId="330A6C7E" w:rsidR="00DA610F" w:rsidRPr="00DA610F" w:rsidRDefault="00DA610F" w:rsidP="00DA610F">
      <w:pPr>
        <w:rPr>
          <w:rFonts w:ascii="Lato" w:hAnsi="Lato" w:cstheme="minorHAnsi"/>
          <w:b/>
          <w:bCs/>
          <w:sz w:val="20"/>
          <w:szCs w:val="20"/>
        </w:rPr>
      </w:pPr>
      <w:r w:rsidRPr="00DA610F">
        <w:rPr>
          <w:rFonts w:ascii="Lato" w:hAnsi="Lato" w:cstheme="minorHAnsi"/>
          <w:b/>
          <w:bCs/>
          <w:sz w:val="20"/>
          <w:szCs w:val="20"/>
        </w:rPr>
        <w:t>Nazwa podmiotu (lub Imię i nazwisko) zgłaszającego uwagi</w:t>
      </w:r>
      <w:r w:rsidR="00282E7D">
        <w:rPr>
          <w:rFonts w:ascii="Lato" w:hAnsi="Lato" w:cstheme="minorHAnsi"/>
          <w:b/>
          <w:bCs/>
          <w:sz w:val="20"/>
          <w:szCs w:val="20"/>
        </w:rPr>
        <w:t>:</w:t>
      </w:r>
    </w:p>
    <w:p w14:paraId="1595396B" w14:textId="1BF909A6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  <w:r w:rsidRPr="00DA610F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</w:t>
      </w:r>
      <w:r w:rsidR="0069596C">
        <w:rPr>
          <w:rFonts w:ascii="Lato" w:hAnsi="Lato" w:cstheme="minorHAnsi"/>
          <w:sz w:val="20"/>
          <w:szCs w:val="20"/>
        </w:rPr>
        <w:t>..</w:t>
      </w:r>
    </w:p>
    <w:p w14:paraId="18C867D5" w14:textId="77777777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3064"/>
        <w:gridCol w:w="1939"/>
        <w:gridCol w:w="3109"/>
        <w:gridCol w:w="3537"/>
        <w:gridCol w:w="3186"/>
      </w:tblGrid>
      <w:tr w:rsidR="00DA610F" w:rsidRPr="00DA610F" w14:paraId="6E152778" w14:textId="77777777" w:rsidTr="00F666C6">
        <w:trPr>
          <w:trHeight w:val="386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4256D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CB8A3" w14:textId="7F7D0D68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Dokument </w:t>
            </w: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br/>
              <w:t xml:space="preserve">(projekt </w:t>
            </w:r>
            <w:r w:rsidR="00711430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zarządzenia</w:t>
            </w: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/uzasadnienie/OSR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3096" w14:textId="1C6FBF3C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Jednostka redakcyjna </w:t>
            </w:r>
            <w:r w:rsidR="00711430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zarządzenia</w:t>
            </w: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/stro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8CF7E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Aktualna treść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D0F48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Proponowana treść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1652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Uzasadnienie dla zmiany</w:t>
            </w:r>
          </w:p>
        </w:tc>
      </w:tr>
      <w:tr w:rsidR="00DA610F" w:rsidRPr="00DA610F" w14:paraId="5F534E9D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2513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3D314C2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D01B8F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1BE28EC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734B5C3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D04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23089532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BC6E9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6B0AA55E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77075B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61D970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DFA468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A66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2B55C2E3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6659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6732D3C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9B4CE2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E15E21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3E504A3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33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776814B8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</w:tcPr>
          <w:p w14:paraId="142237A3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7FBD3264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431FC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2274CC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8B9DB5E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14:paraId="2D2173E6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4A485AB3" w14:textId="77777777" w:rsidR="00CA2841" w:rsidRPr="00DA610F" w:rsidRDefault="00CA2841" w:rsidP="00DA610F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</w:p>
    <w:sectPr w:rsidR="00CA2841" w:rsidRPr="00DA610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35117" w14:textId="77777777" w:rsidR="00636C18" w:rsidRDefault="00636C18" w:rsidP="00CA2841">
      <w:pPr>
        <w:spacing w:after="0" w:line="240" w:lineRule="auto"/>
      </w:pPr>
      <w:r>
        <w:separator/>
      </w:r>
    </w:p>
  </w:endnote>
  <w:endnote w:type="continuationSeparator" w:id="0">
    <w:p w14:paraId="224BE406" w14:textId="77777777" w:rsidR="00636C18" w:rsidRDefault="00636C18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0744" w14:textId="77777777" w:rsidR="00636C18" w:rsidRDefault="00636C18" w:rsidP="00CA2841">
      <w:pPr>
        <w:spacing w:after="0" w:line="240" w:lineRule="auto"/>
      </w:pPr>
      <w:r>
        <w:separator/>
      </w:r>
    </w:p>
  </w:footnote>
  <w:footnote w:type="continuationSeparator" w:id="0">
    <w:p w14:paraId="368364A8" w14:textId="77777777" w:rsidR="00636C18" w:rsidRDefault="00636C18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83D10"/>
    <w:rsid w:val="000F1540"/>
    <w:rsid w:val="00194082"/>
    <w:rsid w:val="0019568F"/>
    <w:rsid w:val="001B734F"/>
    <w:rsid w:val="001E4824"/>
    <w:rsid w:val="001F6794"/>
    <w:rsid w:val="0022635E"/>
    <w:rsid w:val="00282E7D"/>
    <w:rsid w:val="0028633F"/>
    <w:rsid w:val="00287FD2"/>
    <w:rsid w:val="002D0464"/>
    <w:rsid w:val="00414281"/>
    <w:rsid w:val="00426431"/>
    <w:rsid w:val="00435D45"/>
    <w:rsid w:val="00440D7C"/>
    <w:rsid w:val="0044136F"/>
    <w:rsid w:val="004C7A77"/>
    <w:rsid w:val="004F2D1D"/>
    <w:rsid w:val="005C31B2"/>
    <w:rsid w:val="005F1E73"/>
    <w:rsid w:val="00636C18"/>
    <w:rsid w:val="00643237"/>
    <w:rsid w:val="00655A52"/>
    <w:rsid w:val="0065784C"/>
    <w:rsid w:val="0069596C"/>
    <w:rsid w:val="006B2E0B"/>
    <w:rsid w:val="006E4CC2"/>
    <w:rsid w:val="006F6C09"/>
    <w:rsid w:val="007023F1"/>
    <w:rsid w:val="00711430"/>
    <w:rsid w:val="007320B4"/>
    <w:rsid w:val="00763D9A"/>
    <w:rsid w:val="00773DAD"/>
    <w:rsid w:val="007A7408"/>
    <w:rsid w:val="00802902"/>
    <w:rsid w:val="00894E5C"/>
    <w:rsid w:val="008B1756"/>
    <w:rsid w:val="008B766F"/>
    <w:rsid w:val="008F02DD"/>
    <w:rsid w:val="0090574C"/>
    <w:rsid w:val="00951689"/>
    <w:rsid w:val="009822DE"/>
    <w:rsid w:val="009B5AD6"/>
    <w:rsid w:val="009E504D"/>
    <w:rsid w:val="009E6DA1"/>
    <w:rsid w:val="009F3ED8"/>
    <w:rsid w:val="00A50A14"/>
    <w:rsid w:val="00A5458D"/>
    <w:rsid w:val="00A610B1"/>
    <w:rsid w:val="00B4017B"/>
    <w:rsid w:val="00B829F8"/>
    <w:rsid w:val="00B91BB7"/>
    <w:rsid w:val="00BA6F67"/>
    <w:rsid w:val="00C81024"/>
    <w:rsid w:val="00C93278"/>
    <w:rsid w:val="00CA2841"/>
    <w:rsid w:val="00CC346C"/>
    <w:rsid w:val="00CD3075"/>
    <w:rsid w:val="00D35962"/>
    <w:rsid w:val="00D736A7"/>
    <w:rsid w:val="00DA610F"/>
    <w:rsid w:val="00E40E3D"/>
    <w:rsid w:val="00E6395A"/>
    <w:rsid w:val="00EB31B4"/>
    <w:rsid w:val="00EC4C43"/>
    <w:rsid w:val="00EF494C"/>
    <w:rsid w:val="00F3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610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F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Szymańska Magdalena</cp:lastModifiedBy>
  <cp:revision>3</cp:revision>
  <dcterms:created xsi:type="dcterms:W3CDTF">2026-04-28T14:02:00Z</dcterms:created>
  <dcterms:modified xsi:type="dcterms:W3CDTF">2026-04-28T14:03:00Z</dcterms:modified>
</cp:coreProperties>
</file>